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A0" w:rsidRPr="00E0274D" w:rsidRDefault="000056F5" w:rsidP="00E24DA0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E027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772B2" w:rsidRPr="00E0274D">
        <w:rPr>
          <w:rFonts w:ascii="Arial" w:eastAsia="Calibri" w:hAnsi="Arial" w:cs="Arial"/>
          <w:b/>
          <w:sz w:val="20"/>
          <w:szCs w:val="20"/>
        </w:rPr>
        <w:t>2016 – 2017</w:t>
      </w:r>
      <w:r w:rsidR="00E24DA0" w:rsidRPr="00E027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5F4CF8">
        <w:rPr>
          <w:rFonts w:ascii="Arial" w:eastAsia="Calibri" w:hAnsi="Arial" w:cs="Arial"/>
          <w:b/>
          <w:sz w:val="20"/>
          <w:szCs w:val="20"/>
        </w:rPr>
        <w:t>ÖĞRETİM</w:t>
      </w:r>
      <w:r w:rsidR="00BE1F44">
        <w:rPr>
          <w:rFonts w:ascii="Arial" w:eastAsia="Calibri" w:hAnsi="Arial" w:cs="Arial"/>
          <w:b/>
          <w:sz w:val="20"/>
          <w:szCs w:val="20"/>
        </w:rPr>
        <w:t xml:space="preserve"> YILI </w:t>
      </w:r>
      <w:r w:rsidR="00085368">
        <w:rPr>
          <w:rFonts w:ascii="Arial" w:eastAsia="Calibri" w:hAnsi="Arial" w:cs="Arial"/>
          <w:b/>
          <w:sz w:val="20"/>
          <w:szCs w:val="20"/>
        </w:rPr>
        <w:t>AKADEMİK</w:t>
      </w:r>
      <w:r w:rsidR="00BE1F44">
        <w:rPr>
          <w:rFonts w:ascii="Arial" w:eastAsia="Calibri" w:hAnsi="Arial" w:cs="Arial"/>
          <w:b/>
          <w:sz w:val="20"/>
          <w:szCs w:val="20"/>
        </w:rPr>
        <w:t>TAKVİMİ</w:t>
      </w:r>
    </w:p>
    <w:p w:rsidR="00E24DA0" w:rsidRPr="00E0274D" w:rsidRDefault="00E24DA0" w:rsidP="00E24DA0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1341" w:type="dxa"/>
        <w:tblInd w:w="-639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276"/>
        <w:gridCol w:w="1276"/>
        <w:gridCol w:w="1275"/>
        <w:gridCol w:w="1134"/>
        <w:gridCol w:w="1134"/>
        <w:gridCol w:w="993"/>
      </w:tblGrid>
      <w:tr w:rsidR="003772B2" w:rsidRPr="0010463B" w:rsidTr="00BB16D7">
        <w:trPr>
          <w:trHeight w:val="369"/>
        </w:trPr>
        <w:tc>
          <w:tcPr>
            <w:tcW w:w="1843" w:type="dxa"/>
            <w:shd w:val="clear" w:color="auto" w:fill="auto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S (</w:t>
            </w:r>
            <w:r w:rsidR="000853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et</w:t>
            </w:r>
            <w:r w:rsidRPr="001046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3772B2" w:rsidRPr="0010463B" w:rsidRDefault="00085368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önem</w:t>
            </w:r>
            <w:r w:rsidR="0014064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772B2" w:rsidRPr="0010463B" w:rsidRDefault="00085368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önem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3772B2" w:rsidRPr="0010463B" w:rsidRDefault="00085368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önem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3772B2" w:rsidRPr="0010463B" w:rsidRDefault="00085368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önem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</w:t>
            </w:r>
          </w:p>
        </w:tc>
      </w:tr>
      <w:tr w:rsidR="003772B2" w:rsidRPr="0010463B" w:rsidTr="00BB16D7">
        <w:trPr>
          <w:trHeight w:val="584"/>
        </w:trPr>
        <w:tc>
          <w:tcPr>
            <w:tcW w:w="1843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ÜLLER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  <w:tc>
          <w:tcPr>
            <w:tcW w:w="1275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993" w:type="dxa"/>
            <w:shd w:val="clear" w:color="000000" w:fill="002060"/>
            <w:vAlign w:val="center"/>
            <w:hideMark/>
          </w:tcPr>
          <w:p w:rsidR="003772B2" w:rsidRPr="0010463B" w:rsidRDefault="009D2D01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</w:tr>
      <w:tr w:rsidR="003772B2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  <w:hideMark/>
          </w:tcPr>
          <w:p w:rsidR="003772B2" w:rsidRPr="0010463B" w:rsidRDefault="009D2D01" w:rsidP="007950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şlangıç ve bitiş tarihleri</w:t>
            </w:r>
          </w:p>
          <w:p w:rsidR="009F7E5F" w:rsidRPr="0010463B" w:rsidRDefault="00EC4707" w:rsidP="009D2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D2D01">
              <w:rPr>
                <w:rFonts w:ascii="Arial" w:hAnsi="Arial" w:cs="Arial"/>
                <w:b/>
                <w:sz w:val="16"/>
                <w:szCs w:val="16"/>
              </w:rPr>
              <w:t>Temel/ Başlangıç/ Orta-alt/ Orta / Üst</w:t>
            </w:r>
            <w:r w:rsidR="005F4CF8">
              <w:rPr>
                <w:rFonts w:ascii="Arial" w:hAnsi="Arial" w:cs="Arial"/>
                <w:b/>
                <w:sz w:val="16"/>
                <w:szCs w:val="16"/>
              </w:rPr>
              <w:t xml:space="preserve"> Kur</w:t>
            </w:r>
            <w:r w:rsidR="009D2D01">
              <w:rPr>
                <w:rFonts w:ascii="Arial" w:hAnsi="Arial" w:cs="Arial"/>
                <w:b/>
                <w:sz w:val="16"/>
                <w:szCs w:val="16"/>
              </w:rPr>
              <w:t>) (7 haftalık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7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2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1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3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C4707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3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3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2B2" w:rsidRPr="0010463B" w:rsidRDefault="00EC4707" w:rsidP="00EC47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8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5.2017</w:t>
            </w:r>
          </w:p>
        </w:tc>
      </w:tr>
      <w:tr w:rsidR="0014064C" w:rsidRPr="0010463B" w:rsidTr="007954CF">
        <w:trPr>
          <w:trHeight w:val="527"/>
        </w:trPr>
        <w:tc>
          <w:tcPr>
            <w:tcW w:w="1843" w:type="dxa"/>
            <w:shd w:val="clear" w:color="auto" w:fill="auto"/>
            <w:vAlign w:val="center"/>
          </w:tcPr>
          <w:p w:rsidR="0014064C" w:rsidRPr="0010463B" w:rsidRDefault="0014064C" w:rsidP="00EC4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14064C" w:rsidRPr="0010463B" w:rsidRDefault="009D2D01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ÜZ YARIYILI</w:t>
            </w:r>
          </w:p>
          <w:p w:rsidR="0014064C" w:rsidRPr="0010463B" w:rsidRDefault="0014064C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4064C" w:rsidRPr="0010463B" w:rsidRDefault="009D2D01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AHAR YARIYILI</w:t>
            </w:r>
          </w:p>
          <w:p w:rsidR="0014064C" w:rsidRPr="0010463B" w:rsidRDefault="0014064C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782545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782545" w:rsidRPr="0010463B" w:rsidRDefault="00782545" w:rsidP="00EC4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9D2D01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2552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9D2D01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  <w:tc>
          <w:tcPr>
            <w:tcW w:w="2409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9D2D01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ŞLANGIÇ</w:t>
            </w:r>
          </w:p>
        </w:tc>
        <w:tc>
          <w:tcPr>
            <w:tcW w:w="2127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9D2D01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İTİŞ</w:t>
            </w:r>
          </w:p>
        </w:tc>
      </w:tr>
      <w:tr w:rsidR="00782545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9D2D01" w:rsidRPr="0010463B" w:rsidRDefault="009D2D01" w:rsidP="009D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şlangıç ve bitiş tarihleri</w:t>
            </w:r>
          </w:p>
          <w:p w:rsidR="00782545" w:rsidRPr="0010463B" w:rsidRDefault="009D2D01" w:rsidP="009D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Üst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F4CF8">
              <w:rPr>
                <w:rFonts w:ascii="Arial" w:hAnsi="Arial" w:cs="Arial"/>
                <w:b/>
                <w:sz w:val="16"/>
                <w:szCs w:val="16"/>
              </w:rPr>
              <w:t>kur) (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82545" w:rsidRPr="0010463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haftalık</w:t>
            </w:r>
            <w:r w:rsidR="00782545" w:rsidRPr="0010463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2545" w:rsidRPr="0010463B" w:rsidRDefault="00BB16D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  <w:r w:rsidR="0078254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.2016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3.01.201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82545" w:rsidRPr="0010463B" w:rsidRDefault="00BB16D7" w:rsidP="007825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2.05</w:t>
            </w:r>
            <w:r w:rsidR="0078254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</w:tr>
      <w:tr w:rsidR="003772B2" w:rsidRPr="0010463B" w:rsidTr="00BB16D7">
        <w:trPr>
          <w:trHeight w:val="318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3772B2" w:rsidRPr="0010463B" w:rsidRDefault="005F4CF8" w:rsidP="0079509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az Öğret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9.05</w:t>
            </w:r>
            <w:r w:rsidR="0087410A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0274D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8E205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7</w:t>
            </w:r>
            <w:r w:rsidR="0087410A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E24DA0" w:rsidRPr="00E0274D" w:rsidRDefault="00E24DA0" w:rsidP="00E24DA0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1236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8859"/>
      </w:tblGrid>
      <w:tr w:rsidR="00E24DA0" w:rsidRPr="00E0274D" w:rsidTr="00795093">
        <w:trPr>
          <w:jc w:val="center"/>
        </w:trPr>
        <w:tc>
          <w:tcPr>
            <w:tcW w:w="1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 xml:space="preserve">TEDU </w:t>
            </w:r>
            <w:r w:rsidR="005F4CF8">
              <w:rPr>
                <w:rFonts w:ascii="Arial" w:hAnsi="Arial" w:cs="Arial"/>
                <w:b/>
                <w:sz w:val="20"/>
                <w:szCs w:val="20"/>
              </w:rPr>
              <w:t>İngilizce Dil Okulu</w:t>
            </w:r>
          </w:p>
          <w:p w:rsidR="00E24DA0" w:rsidRPr="00E0274D" w:rsidRDefault="003772B2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2016 - 2017</w:t>
            </w:r>
            <w:r w:rsidR="00E24DA0" w:rsidRPr="00E027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CF8">
              <w:rPr>
                <w:rFonts w:ascii="Arial" w:hAnsi="Arial" w:cs="Arial"/>
                <w:b/>
                <w:sz w:val="20"/>
                <w:szCs w:val="20"/>
              </w:rPr>
              <w:t>ÖĞRETİM YILI</w:t>
            </w:r>
          </w:p>
          <w:p w:rsidR="003772B2" w:rsidRPr="00E0274D" w:rsidRDefault="005F4CF8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ademik Takvimi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5F4CF8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8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DA0" w:rsidRPr="00E0274D" w:rsidRDefault="005F4CF8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NGİLİZCE DİL OKULU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 Eylül</w:t>
            </w:r>
            <w:r w:rsidR="004B386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50483F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DA0" w:rsidRPr="00E0274D" w:rsidRDefault="005F4CF8" w:rsidP="005F4C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Düzey Belirleme Sınavı</w:t>
            </w:r>
            <w:r w:rsidR="004B386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EPL)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Eylül</w:t>
            </w:r>
            <w:r w:rsidR="004B3864" w:rsidRPr="00E0274D"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</w:p>
          <w:p w:rsidR="0050483F" w:rsidRPr="00E0274D" w:rsidRDefault="004B134F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DA0" w:rsidRPr="00E0274D" w:rsidRDefault="005F4CF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Düzey Belirleme Sınavı Sonuçlarının İlanı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6 Eylül</w:t>
            </w:r>
            <w:r w:rsidR="004B386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50483F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lı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5F4CF8" w:rsidP="005F4C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Yeterlilik Sınavı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B386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EPE)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 Eylül</w:t>
            </w:r>
            <w:r w:rsidR="004B386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50483F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FA5FFA" w:rsidRPr="00E0274D" w:rsidRDefault="00FA5FF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5F4CF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Yeterlilik Sınavı Sonuçlarının İlanı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A5FFA" w:rsidRPr="00E0274D" w:rsidRDefault="00FA5FF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12 – 15</w:t>
            </w:r>
            <w:r w:rsidR="004B134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ylül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5F4CF8" w:rsidP="005F4C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TİL</w:t>
            </w:r>
            <w:r w:rsidR="004B386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Kurban Bayramı- 2,5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ün</w:t>
            </w:r>
            <w:r w:rsidR="004B386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B3864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19</w:t>
            </w:r>
            <w:r w:rsidR="004B134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ylül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50483F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864" w:rsidRPr="00AD13F0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</w:t>
            </w:r>
            <w:r w:rsidR="005F4C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lerinin Başlaması</w:t>
            </w:r>
            <w:r w:rsidR="0050483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5F4CF8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</w:t>
            </w:r>
            <w:r w:rsidR="0050483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5F4CF8" w:rsidRDefault="005F4CF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954CF" w:rsidRPr="007954CF" w:rsidRDefault="00CA127C" w:rsidP="007954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5F4CF8"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2C07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F4CF8"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</w:t>
            </w:r>
            <w:r w:rsidR="00BE2574">
              <w:rPr>
                <w:rFonts w:ascii="Arial" w:hAnsi="Arial" w:cs="Arial"/>
                <w:b/>
                <w:color w:val="000000"/>
                <w:sz w:val="20"/>
                <w:szCs w:val="20"/>
              </w:rPr>
              <w:t>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79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A127C" w:rsidRPr="00E0274D" w:rsidRDefault="00CA127C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127C" w:rsidRPr="00E0274D" w:rsidRDefault="00CA127C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094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  <w:r w:rsidR="004B134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kim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EC094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945" w:rsidRPr="00E0274D" w:rsidRDefault="00661D21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2478F2" w:rsidRPr="00E0274D" w:rsidRDefault="00BE2574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B656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B656A" w:rsidRPr="00E0274D" w:rsidRDefault="004B134F" w:rsidP="002B65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1 Ekim</w:t>
            </w:r>
            <w:r w:rsidR="002B656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2B656A" w:rsidRPr="00E0274D" w:rsidRDefault="004B134F" w:rsidP="002B65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2B656A" w:rsidRPr="00E0274D" w:rsidRDefault="002B656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6A" w:rsidRPr="00AD13F0" w:rsidRDefault="00A13A23" w:rsidP="002B6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  <w:p w:rsidR="00A13A23" w:rsidRPr="007954CF" w:rsidRDefault="00A13A23" w:rsidP="00A13A2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2B656A" w:rsidRPr="00E0274D" w:rsidRDefault="002B656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8 – 29</w:t>
            </w:r>
            <w:r w:rsidR="004B134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kim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B386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6</w:t>
            </w:r>
          </w:p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- Cumartesi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661D2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İL</w:t>
            </w:r>
            <w:r w:rsidR="004B3864" w:rsidRPr="00E0274D">
              <w:rPr>
                <w:rFonts w:ascii="Arial" w:hAnsi="Arial" w:cs="Arial"/>
                <w:b/>
                <w:sz w:val="20"/>
                <w:szCs w:val="20"/>
              </w:rPr>
              <w:t xml:space="preserve"> (Cumhuriyet Bayramı – 1,5 days)</w:t>
            </w:r>
          </w:p>
        </w:tc>
      </w:tr>
      <w:tr w:rsidR="00EC094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C094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1 Ekim</w:t>
            </w:r>
            <w:r w:rsidR="00EC094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EC094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Default="00A13A2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478F2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90B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134F" w:rsidRPr="00E0274D" w:rsidRDefault="004B134F" w:rsidP="004B13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1 Ekim 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6</w:t>
            </w:r>
          </w:p>
          <w:p w:rsidR="000D390B" w:rsidRPr="00E0274D" w:rsidRDefault="004B134F" w:rsidP="004B13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D21" w:rsidRDefault="00661D21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D390B" w:rsidRPr="00E0274D" w:rsidRDefault="000D390B" w:rsidP="002B65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10 Kasım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  <w:r w:rsidR="004B386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TATÜRK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’Ü ANMA GÜNÜ</w:t>
            </w:r>
          </w:p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FA5FFA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7 Kasım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8F116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C0945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478F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</w:t>
            </w:r>
            <w:r w:rsidR="0050483F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C0945" w:rsidRPr="00E0274D" w:rsidRDefault="00A13A2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47A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134F" w:rsidRPr="00E0274D" w:rsidRDefault="004B134F" w:rsidP="004B13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0 Kasım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    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notlarının online sistemde ilan edilmesi</w:t>
            </w:r>
          </w:p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 Raporları’nın son teslim günü</w:t>
            </w:r>
          </w:p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0483F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 Kasım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9079D8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475B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lerinin Başlaması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3475B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I</w:t>
            </w:r>
            <w:r w:rsidR="00E3475B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F443CE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</w:p>
        </w:tc>
      </w:tr>
      <w:tr w:rsidR="008F1165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F116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09 Aralık </w:t>
            </w:r>
            <w:r w:rsidR="008F116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6</w:t>
            </w:r>
          </w:p>
          <w:p w:rsidR="008F116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5B" w:rsidRPr="00E0274D" w:rsidRDefault="00A13A2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8F1165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F083A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F083A" w:rsidRPr="00E0274D" w:rsidRDefault="004B134F" w:rsidP="000F08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6 Aralık</w:t>
            </w:r>
            <w:r w:rsidR="000F083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0F083A" w:rsidRPr="00E0274D" w:rsidRDefault="004B134F" w:rsidP="000F08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261" w:rsidRPr="00AD13F0" w:rsidRDefault="00A13A23" w:rsidP="00B3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443CE" w:rsidRPr="00E0274D" w:rsidRDefault="00F443C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24DA0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3 Aralık</w:t>
            </w:r>
            <w:r w:rsidR="00F443CE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F443CE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F443CE" w:rsidRPr="00E0274D" w:rsidRDefault="00F443C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A23" w:rsidRDefault="00A13A2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24DA0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53298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53298" w:rsidRPr="00E0274D" w:rsidRDefault="004B134F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6 Aralık</w:t>
            </w:r>
            <w:r w:rsidR="00553298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6</w:t>
            </w:r>
          </w:p>
          <w:p w:rsidR="00553298" w:rsidRPr="00E0274D" w:rsidRDefault="004B134F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  <w:p w:rsidR="00553298" w:rsidRPr="00E0274D" w:rsidRDefault="0055329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4C" w:rsidRPr="00E0274D" w:rsidRDefault="007954CF" w:rsidP="001406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553298" w:rsidRPr="00E0274D" w:rsidRDefault="0055329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F58A2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F58A2" w:rsidRDefault="004B134F" w:rsidP="004B134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7 Aralık </w:t>
            </w:r>
            <w:r w:rsidR="008D3557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6</w:t>
            </w:r>
            <w:r w:rsidR="00BF58A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0 Ocak</w:t>
            </w:r>
            <w:r w:rsidR="00BF58A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</w:t>
            </w:r>
            <w:r w:rsidR="008D3557">
              <w:rPr>
                <w:rFonts w:ascii="Arial" w:hAnsi="Arial" w:cs="Arial"/>
                <w:b/>
                <w:color w:val="FFFFFF"/>
                <w:sz w:val="20"/>
                <w:szCs w:val="20"/>
              </w:rPr>
              <w:t>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8A2" w:rsidRDefault="00476743" w:rsidP="00BF58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ARA TATİLİ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F58A2" w:rsidRPr="005F70EB" w:rsidRDefault="00BF58A2" w:rsidP="00553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3E1AE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E1AE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2 Ocak</w:t>
            </w:r>
            <w:r w:rsidR="00F66713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3E1AE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713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66713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I</w:t>
            </w:r>
            <w:r w:rsidR="00F66713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1C1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71C15" w:rsidRPr="00E0274D" w:rsidRDefault="00371C1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71C1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5 Ocak</w:t>
            </w:r>
            <w:r w:rsidR="00371C1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371C1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  <w:p w:rsidR="00371C15" w:rsidRPr="00E0274D" w:rsidRDefault="00371C1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notlarının online sistemde ilan edilmesi</w:t>
            </w:r>
          </w:p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 Raporları’nın son teslim günü</w:t>
            </w:r>
          </w:p>
          <w:p w:rsidR="00371C15" w:rsidRPr="00E0274D" w:rsidRDefault="00371C15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0EB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F70EB" w:rsidRPr="00E0274D" w:rsidRDefault="004B134F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7 Ocak </w:t>
            </w:r>
            <w:r w:rsidR="005F70EB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5F70EB" w:rsidRPr="00E0274D" w:rsidRDefault="004B134F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lı</w:t>
            </w:r>
          </w:p>
          <w:p w:rsidR="005F70EB" w:rsidRPr="00E0274D" w:rsidRDefault="005F70E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0EB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Yeterlilik Sınavı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EPE)</w:t>
            </w:r>
          </w:p>
        </w:tc>
      </w:tr>
      <w:tr w:rsidR="00553298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53298" w:rsidRPr="00E0274D" w:rsidRDefault="004B134F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9 Ocak</w:t>
            </w:r>
            <w:r w:rsidR="00553298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553298" w:rsidRPr="00E0274D" w:rsidRDefault="004B134F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  <w:p w:rsidR="00553298" w:rsidRDefault="00553298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298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Yeterlilik Sınavı Sonuçlarının İlanı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E1AE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3- 20 Ocak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ARA TATİLİ</w:t>
            </w:r>
          </w:p>
          <w:p w:rsidR="000F083A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="00BE2574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F47A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F47A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3 Ocak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E1AB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lerinin Başlaması</w:t>
            </w:r>
            <w:r w:rsidR="00EE1AB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II</w:t>
            </w:r>
            <w:r w:rsidR="00EE1AB4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34261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8976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1B3E00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I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93BAC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7 Şubat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E1AB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0F083A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="00BE2574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4 Şubat</w:t>
            </w:r>
            <w:r w:rsidR="00BD0CD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A13A23" w:rsidP="00BD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3 Mart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E1AB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Default="00A13A2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E1AED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6 Mart</w:t>
            </w:r>
            <w:r w:rsidR="00BD0CD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7954CF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954C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79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="007954C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 w:rsidR="0079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="007954C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 Mart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E1AB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ELS </w:t>
            </w:r>
            <w:r w:rsidR="0079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önem </w:t>
            </w:r>
            <w:r w:rsidR="00361D99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34C83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16 Mart </w:t>
            </w:r>
            <w:r w:rsidR="00EE1AB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EE1AB4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notlarının online sistemde ilan edilmesi</w:t>
            </w:r>
          </w:p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 Raporları’nın son teslim günü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0 Mart</w:t>
            </w:r>
            <w:r w:rsidR="00E0274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lerinin Başlaması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V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E0274D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 Nisan</w:t>
            </w:r>
            <w:r w:rsidR="00E0274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E0274D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="00BE2574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1 Nisan</w:t>
            </w:r>
            <w:r w:rsidR="00BD0CD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A13A23" w:rsidP="00BD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 Nisan</w:t>
            </w:r>
            <w:r w:rsidR="00E0274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4B134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A13A2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</w:p>
          <w:p w:rsidR="00E0274D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F34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97F34" w:rsidRPr="00E0274D" w:rsidRDefault="004B134F" w:rsidP="00D97F3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1 Mayıs</w:t>
            </w:r>
            <w:r w:rsidR="00D97F34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D97F34" w:rsidRPr="00E0274D" w:rsidRDefault="004B134F" w:rsidP="00D97F3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F34" w:rsidRDefault="001B3E0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TİL</w:t>
            </w:r>
          </w:p>
          <w:p w:rsidR="001B3E00" w:rsidRPr="00E0274D" w:rsidRDefault="001B3E0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Çİ BAYRAMI</w:t>
            </w: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2 Mayıs</w:t>
            </w:r>
            <w:r w:rsidR="00BD0CDA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BD0CDA" w:rsidRPr="00E0274D" w:rsidRDefault="004B134F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lı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7954CF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II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650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650A" w:rsidRDefault="00CE650A" w:rsidP="00206C1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3- 18</w:t>
            </w:r>
            <w:r w:rsidR="00206C1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Mayıs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ARA TATİLİ</w:t>
            </w:r>
          </w:p>
          <w:p w:rsidR="007954CF" w:rsidRPr="00E0274D" w:rsidRDefault="007954CF" w:rsidP="007954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Üst Kur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ftalık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CE650A" w:rsidRPr="005F70EB" w:rsidRDefault="00CE650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8 Mayıs</w:t>
            </w:r>
            <w:r w:rsidR="00E0274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önem </w:t>
            </w:r>
            <w:r w:rsidR="00661D21" w:rsidRPr="00597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EE73CE" w:rsidRPr="00597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E0274D" w:rsidRPr="00597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3C56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53C56" w:rsidRPr="00E0274D" w:rsidRDefault="00206C16" w:rsidP="00206C1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9 Mayıs</w:t>
            </w:r>
            <w:r w:rsidR="00B53C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  <w:r w:rsidR="00EE73C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6 </w:t>
            </w:r>
            <w:r w:rsidR="00EE73CE" w:rsidRPr="00597F3B">
              <w:rPr>
                <w:rFonts w:ascii="Arial" w:hAnsi="Arial" w:cs="Arial"/>
                <w:b/>
                <w:color w:val="FFFFFF"/>
                <w:sz w:val="20"/>
                <w:szCs w:val="20"/>
              </w:rPr>
              <w:t>Mayıs</w:t>
            </w:r>
            <w:bookmarkStart w:id="0" w:name="_GoBack"/>
            <w:bookmarkEnd w:id="0"/>
            <w:r w:rsidR="00B53C56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ARA TATİLİ</w:t>
            </w:r>
          </w:p>
          <w:p w:rsidR="00B53C56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>/ Üst Kur) (7 haftalık)</w:t>
            </w:r>
            <w:r w:rsidR="00BE2574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1 Mayıs </w:t>
            </w:r>
            <w:r w:rsidR="00E0274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notlarının online sistemde ilan edilmesi</w:t>
            </w:r>
          </w:p>
          <w:p w:rsidR="00476743" w:rsidRPr="00E0274D" w:rsidRDefault="00476743" w:rsidP="004767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 Raporları’nın son teslim günü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3CD2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73CD2" w:rsidRDefault="00206C16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3 Mayıs </w:t>
            </w:r>
            <w:r w:rsidR="0017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173CD2" w:rsidRPr="00E0274D" w:rsidRDefault="00206C16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lı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CD2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İngilizce Yeterlilik Sınavı </w:t>
            </w:r>
            <w:r w:rsidR="00173CD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EPE)</w:t>
            </w:r>
          </w:p>
        </w:tc>
      </w:tr>
      <w:tr w:rsidR="00173CD2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73CD2" w:rsidRDefault="00206C16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5 Mayıs </w:t>
            </w:r>
            <w:r w:rsidR="00173CD2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173CD2" w:rsidRDefault="00206C16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CD2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ngilizce Yeterlilik Sınavı Sonuçlarının İlanı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9 Mayıs </w:t>
            </w:r>
            <w:r w:rsid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7</w:t>
            </w:r>
          </w:p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zartesi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rslerinin Başlaması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476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Yaz Öğretimi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E0274D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8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3 Haziran</w:t>
            </w:r>
            <w:r w:rsid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INAV</w:t>
            </w:r>
          </w:p>
          <w:p w:rsidR="00E0274D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>/ Üst Kur)</w:t>
            </w:r>
            <w:r w:rsidR="00BE2574">
              <w:rPr>
                <w:rFonts w:ascii="Arial" w:hAnsi="Arial" w:cs="Arial"/>
                <w:b/>
                <w:sz w:val="20"/>
                <w:szCs w:val="20"/>
              </w:rPr>
              <w:t xml:space="preserve"> (8</w:t>
            </w:r>
            <w:r w:rsidR="00BE2574" w:rsidRPr="005F4CF8">
              <w:rPr>
                <w:rFonts w:ascii="Arial" w:hAnsi="Arial" w:cs="Arial"/>
                <w:b/>
                <w:sz w:val="20"/>
                <w:szCs w:val="20"/>
              </w:rPr>
              <w:t xml:space="preserve"> haftalık)</w:t>
            </w:r>
            <w:r w:rsidR="00BE2574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7B8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C47B8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4-27 Haziran</w:t>
            </w:r>
            <w:r w:rsidR="00F616A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F616A2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rtesi- Salı</w:t>
            </w:r>
          </w:p>
          <w:p w:rsidR="007C47B8" w:rsidRDefault="007C47B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B8" w:rsidRPr="00E0274D" w:rsidRDefault="0047674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TİL</w:t>
            </w:r>
            <w:r w:rsidR="007C47B8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Ramazan Bayramı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7 Temmuz</w:t>
            </w:r>
            <w:r w:rsid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A23" w:rsidRDefault="00A13A23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ŞMA SINAVI</w:t>
            </w:r>
            <w:r w:rsidRPr="00AD1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274D" w:rsidRPr="00E0274D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8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5 Temmuz</w:t>
            </w:r>
            <w:r w:rsid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Pr="00E0274D" w:rsidRDefault="00206C16" w:rsidP="00C9673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lı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7954CF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lerin Sona Ermesi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61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YAZ ÖĞRETİMİ</w:t>
            </w:r>
            <w:r w:rsidR="00E0274D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BE2574" w:rsidRDefault="00BE257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(Temel/ Başlangıç/ </w:t>
            </w:r>
            <w:r>
              <w:rPr>
                <w:rFonts w:ascii="Arial" w:hAnsi="Arial" w:cs="Arial"/>
                <w:b/>
                <w:sz w:val="20"/>
                <w:szCs w:val="20"/>
              </w:rPr>
              <w:t>Orta-alt/ Orta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>/ Üst Ku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8</w:t>
            </w:r>
            <w:r w:rsidRPr="005F4CF8">
              <w:rPr>
                <w:rFonts w:ascii="Arial" w:hAnsi="Arial" w:cs="Arial"/>
                <w:b/>
                <w:sz w:val="20"/>
                <w:szCs w:val="20"/>
              </w:rPr>
              <w:t xml:space="preserve"> haftalık)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13A23" w:rsidRPr="00E0274D" w:rsidRDefault="00A13A23" w:rsidP="00A13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SINAVI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 Temmuz</w:t>
            </w:r>
            <w:r w:rsid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uma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47674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m sonu notlarının online sistemde ilan edilmesi</w:t>
            </w:r>
          </w:p>
          <w:p w:rsidR="00E0274D" w:rsidRPr="00E0274D" w:rsidRDefault="0047674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 Raporları’nın son teslim günü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1884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 Ağustos</w:t>
            </w:r>
            <w:r w:rsidR="005949B7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017</w:t>
            </w:r>
          </w:p>
          <w:p w:rsidR="00071884" w:rsidRPr="00E0274D" w:rsidRDefault="00206C16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Çarşamba</w:t>
            </w:r>
          </w:p>
          <w:p w:rsidR="00A411DB" w:rsidRPr="00E0274D" w:rsidRDefault="00A411D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661D21" w:rsidP="00661D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TİL (ZAFER BAYRAMI)</w:t>
            </w:r>
            <w:r w:rsidR="005949B7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0D48" w:rsidRPr="00E0274D" w:rsidRDefault="00930D48" w:rsidP="0010463B">
      <w:pPr>
        <w:jc w:val="center"/>
        <w:rPr>
          <w:rFonts w:ascii="Arial" w:hAnsi="Arial" w:cs="Arial"/>
          <w:b/>
          <w:sz w:val="20"/>
          <w:szCs w:val="20"/>
        </w:rPr>
      </w:pPr>
    </w:p>
    <w:sectPr w:rsidR="00930D48" w:rsidRPr="00E0274D" w:rsidSect="009E5A03">
      <w:footerReference w:type="even" r:id="rId9"/>
      <w:footerReference w:type="default" r:id="rId10"/>
      <w:pgSz w:w="11906" w:h="16838" w:code="9"/>
      <w:pgMar w:top="562" w:right="1296" w:bottom="461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7C" w:rsidRDefault="0052077C">
      <w:r>
        <w:separator/>
      </w:r>
    </w:p>
  </w:endnote>
  <w:endnote w:type="continuationSeparator" w:id="0">
    <w:p w:rsidR="0052077C" w:rsidRDefault="0052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CF" w:rsidRDefault="007954CF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4CF" w:rsidRDefault="00795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CF" w:rsidRDefault="007954CF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F3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54CF" w:rsidRDefault="00795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7C" w:rsidRDefault="0052077C">
      <w:r>
        <w:separator/>
      </w:r>
    </w:p>
  </w:footnote>
  <w:footnote w:type="continuationSeparator" w:id="0">
    <w:p w:rsidR="0052077C" w:rsidRDefault="0052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5311"/>
    <w:multiLevelType w:val="hybridMultilevel"/>
    <w:tmpl w:val="7B2A6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074A9"/>
    <w:multiLevelType w:val="hybridMultilevel"/>
    <w:tmpl w:val="F63CDF86"/>
    <w:lvl w:ilvl="0" w:tplc="703A02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3D"/>
    <w:rsid w:val="00000378"/>
    <w:rsid w:val="000056F5"/>
    <w:rsid w:val="00005F8F"/>
    <w:rsid w:val="00011B00"/>
    <w:rsid w:val="00013707"/>
    <w:rsid w:val="00016CF4"/>
    <w:rsid w:val="000242F9"/>
    <w:rsid w:val="000258C5"/>
    <w:rsid w:val="00037786"/>
    <w:rsid w:val="0004020B"/>
    <w:rsid w:val="00046E86"/>
    <w:rsid w:val="00055A46"/>
    <w:rsid w:val="000560FA"/>
    <w:rsid w:val="0005631E"/>
    <w:rsid w:val="00067E69"/>
    <w:rsid w:val="00071884"/>
    <w:rsid w:val="0007238C"/>
    <w:rsid w:val="00075643"/>
    <w:rsid w:val="00080450"/>
    <w:rsid w:val="00081056"/>
    <w:rsid w:val="00085368"/>
    <w:rsid w:val="0008638A"/>
    <w:rsid w:val="000A0322"/>
    <w:rsid w:val="000A453E"/>
    <w:rsid w:val="000B4D9B"/>
    <w:rsid w:val="000C1017"/>
    <w:rsid w:val="000C495F"/>
    <w:rsid w:val="000C563E"/>
    <w:rsid w:val="000D08F0"/>
    <w:rsid w:val="000D1801"/>
    <w:rsid w:val="000D19D7"/>
    <w:rsid w:val="000D390B"/>
    <w:rsid w:val="000D5BD7"/>
    <w:rsid w:val="000E4715"/>
    <w:rsid w:val="000E500D"/>
    <w:rsid w:val="000E5C4B"/>
    <w:rsid w:val="000F083A"/>
    <w:rsid w:val="000F1086"/>
    <w:rsid w:val="00100289"/>
    <w:rsid w:val="0010463B"/>
    <w:rsid w:val="00104BEF"/>
    <w:rsid w:val="00106DD1"/>
    <w:rsid w:val="00114253"/>
    <w:rsid w:val="0012342A"/>
    <w:rsid w:val="0012641E"/>
    <w:rsid w:val="00135408"/>
    <w:rsid w:val="001365B7"/>
    <w:rsid w:val="00137817"/>
    <w:rsid w:val="0014064C"/>
    <w:rsid w:val="0015180F"/>
    <w:rsid w:val="0015649C"/>
    <w:rsid w:val="00167581"/>
    <w:rsid w:val="00170D5C"/>
    <w:rsid w:val="00173CD2"/>
    <w:rsid w:val="001807F0"/>
    <w:rsid w:val="00184269"/>
    <w:rsid w:val="00185FA3"/>
    <w:rsid w:val="00190BC9"/>
    <w:rsid w:val="00193EE6"/>
    <w:rsid w:val="00195646"/>
    <w:rsid w:val="001A185E"/>
    <w:rsid w:val="001A4C8F"/>
    <w:rsid w:val="001A6FE9"/>
    <w:rsid w:val="001B2811"/>
    <w:rsid w:val="001B3E00"/>
    <w:rsid w:val="001B54E5"/>
    <w:rsid w:val="001D0AA5"/>
    <w:rsid w:val="001D379F"/>
    <w:rsid w:val="001D7328"/>
    <w:rsid w:val="001F431E"/>
    <w:rsid w:val="001F5579"/>
    <w:rsid w:val="001F5B83"/>
    <w:rsid w:val="00201647"/>
    <w:rsid w:val="00203DA5"/>
    <w:rsid w:val="002040E0"/>
    <w:rsid w:val="00206C16"/>
    <w:rsid w:val="00215A0C"/>
    <w:rsid w:val="00215F5C"/>
    <w:rsid w:val="0023463E"/>
    <w:rsid w:val="00234C83"/>
    <w:rsid w:val="00235B6D"/>
    <w:rsid w:val="00236433"/>
    <w:rsid w:val="00243E94"/>
    <w:rsid w:val="0024556D"/>
    <w:rsid w:val="002478F2"/>
    <w:rsid w:val="0025720C"/>
    <w:rsid w:val="0026095D"/>
    <w:rsid w:val="00260A85"/>
    <w:rsid w:val="00264318"/>
    <w:rsid w:val="002656C8"/>
    <w:rsid w:val="00266A6A"/>
    <w:rsid w:val="00281105"/>
    <w:rsid w:val="00286960"/>
    <w:rsid w:val="002A1FF7"/>
    <w:rsid w:val="002A488E"/>
    <w:rsid w:val="002B656A"/>
    <w:rsid w:val="002C0CEF"/>
    <w:rsid w:val="002C79AE"/>
    <w:rsid w:val="002D7FFA"/>
    <w:rsid w:val="002E1372"/>
    <w:rsid w:val="002F0211"/>
    <w:rsid w:val="002F47A5"/>
    <w:rsid w:val="003056B9"/>
    <w:rsid w:val="00310119"/>
    <w:rsid w:val="00312B9B"/>
    <w:rsid w:val="00315740"/>
    <w:rsid w:val="00315E30"/>
    <w:rsid w:val="003170A1"/>
    <w:rsid w:val="00326B1A"/>
    <w:rsid w:val="00327C20"/>
    <w:rsid w:val="003331C6"/>
    <w:rsid w:val="003508C6"/>
    <w:rsid w:val="00357FD8"/>
    <w:rsid w:val="00361D99"/>
    <w:rsid w:val="00371C15"/>
    <w:rsid w:val="00374AF5"/>
    <w:rsid w:val="00375F98"/>
    <w:rsid w:val="003772B2"/>
    <w:rsid w:val="00393BEF"/>
    <w:rsid w:val="003A33F1"/>
    <w:rsid w:val="003A500A"/>
    <w:rsid w:val="003B11A8"/>
    <w:rsid w:val="003B5020"/>
    <w:rsid w:val="003C47F8"/>
    <w:rsid w:val="003C6D18"/>
    <w:rsid w:val="003D11E0"/>
    <w:rsid w:val="003D62D5"/>
    <w:rsid w:val="003E1AED"/>
    <w:rsid w:val="003E2383"/>
    <w:rsid w:val="003E4C0E"/>
    <w:rsid w:val="0040303D"/>
    <w:rsid w:val="00403E9D"/>
    <w:rsid w:val="00410089"/>
    <w:rsid w:val="004174A6"/>
    <w:rsid w:val="00420BF6"/>
    <w:rsid w:val="00421F01"/>
    <w:rsid w:val="00424CA4"/>
    <w:rsid w:val="00426579"/>
    <w:rsid w:val="004335A5"/>
    <w:rsid w:val="004425DA"/>
    <w:rsid w:val="00446EEA"/>
    <w:rsid w:val="00461E53"/>
    <w:rsid w:val="00472360"/>
    <w:rsid w:val="00476743"/>
    <w:rsid w:val="00486E41"/>
    <w:rsid w:val="0049013E"/>
    <w:rsid w:val="0049046F"/>
    <w:rsid w:val="00493F76"/>
    <w:rsid w:val="004B001D"/>
    <w:rsid w:val="004B134F"/>
    <w:rsid w:val="004B3864"/>
    <w:rsid w:val="004B5CDB"/>
    <w:rsid w:val="004C1EED"/>
    <w:rsid w:val="004C7C40"/>
    <w:rsid w:val="004D434C"/>
    <w:rsid w:val="004D6043"/>
    <w:rsid w:val="004E164C"/>
    <w:rsid w:val="004E5026"/>
    <w:rsid w:val="004E721E"/>
    <w:rsid w:val="004F7402"/>
    <w:rsid w:val="0050483F"/>
    <w:rsid w:val="00514B39"/>
    <w:rsid w:val="0052077C"/>
    <w:rsid w:val="00520C5D"/>
    <w:rsid w:val="00523813"/>
    <w:rsid w:val="0053168C"/>
    <w:rsid w:val="00545559"/>
    <w:rsid w:val="00547939"/>
    <w:rsid w:val="00551A12"/>
    <w:rsid w:val="00553298"/>
    <w:rsid w:val="00563349"/>
    <w:rsid w:val="00565F3E"/>
    <w:rsid w:val="005760A8"/>
    <w:rsid w:val="005766C9"/>
    <w:rsid w:val="005779ED"/>
    <w:rsid w:val="0058185B"/>
    <w:rsid w:val="00586F77"/>
    <w:rsid w:val="005949B7"/>
    <w:rsid w:val="00596210"/>
    <w:rsid w:val="0059716D"/>
    <w:rsid w:val="00597F3B"/>
    <w:rsid w:val="005A0E00"/>
    <w:rsid w:val="005A4322"/>
    <w:rsid w:val="005A5FE4"/>
    <w:rsid w:val="005B3FCC"/>
    <w:rsid w:val="005B4D01"/>
    <w:rsid w:val="005C5823"/>
    <w:rsid w:val="005D67A5"/>
    <w:rsid w:val="005E0894"/>
    <w:rsid w:val="005E4C04"/>
    <w:rsid w:val="005E4E37"/>
    <w:rsid w:val="005F0F48"/>
    <w:rsid w:val="005F196E"/>
    <w:rsid w:val="005F3BED"/>
    <w:rsid w:val="005F4CF8"/>
    <w:rsid w:val="005F56B2"/>
    <w:rsid w:val="005F70EB"/>
    <w:rsid w:val="00604410"/>
    <w:rsid w:val="00605ED6"/>
    <w:rsid w:val="0060769B"/>
    <w:rsid w:val="006119AC"/>
    <w:rsid w:val="00616F05"/>
    <w:rsid w:val="006242FD"/>
    <w:rsid w:val="00643E14"/>
    <w:rsid w:val="00644569"/>
    <w:rsid w:val="00646B21"/>
    <w:rsid w:val="00650079"/>
    <w:rsid w:val="00651DDB"/>
    <w:rsid w:val="00656423"/>
    <w:rsid w:val="00657CE3"/>
    <w:rsid w:val="00660C19"/>
    <w:rsid w:val="00661223"/>
    <w:rsid w:val="006613BD"/>
    <w:rsid w:val="00661D21"/>
    <w:rsid w:val="00680531"/>
    <w:rsid w:val="00684A0F"/>
    <w:rsid w:val="00692989"/>
    <w:rsid w:val="006A1568"/>
    <w:rsid w:val="006A6302"/>
    <w:rsid w:val="006B4678"/>
    <w:rsid w:val="006B654B"/>
    <w:rsid w:val="006C0098"/>
    <w:rsid w:val="006C177F"/>
    <w:rsid w:val="006C2AAB"/>
    <w:rsid w:val="006D2507"/>
    <w:rsid w:val="006D40D4"/>
    <w:rsid w:val="006D5ACC"/>
    <w:rsid w:val="006E0E29"/>
    <w:rsid w:val="006E1080"/>
    <w:rsid w:val="006E380A"/>
    <w:rsid w:val="006E6EDC"/>
    <w:rsid w:val="006E789C"/>
    <w:rsid w:val="006F097C"/>
    <w:rsid w:val="006F10C7"/>
    <w:rsid w:val="006F4505"/>
    <w:rsid w:val="00702484"/>
    <w:rsid w:val="00703444"/>
    <w:rsid w:val="00704C40"/>
    <w:rsid w:val="0070750C"/>
    <w:rsid w:val="0071096B"/>
    <w:rsid w:val="00720DAD"/>
    <w:rsid w:val="007252A9"/>
    <w:rsid w:val="00736E4C"/>
    <w:rsid w:val="007373DB"/>
    <w:rsid w:val="00741360"/>
    <w:rsid w:val="00750C66"/>
    <w:rsid w:val="007519DB"/>
    <w:rsid w:val="00751D30"/>
    <w:rsid w:val="00761C99"/>
    <w:rsid w:val="00764A3F"/>
    <w:rsid w:val="00767303"/>
    <w:rsid w:val="0076737A"/>
    <w:rsid w:val="00767D8E"/>
    <w:rsid w:val="00772642"/>
    <w:rsid w:val="00773A37"/>
    <w:rsid w:val="00773CF7"/>
    <w:rsid w:val="00777153"/>
    <w:rsid w:val="00777277"/>
    <w:rsid w:val="00781298"/>
    <w:rsid w:val="00782545"/>
    <w:rsid w:val="007846B9"/>
    <w:rsid w:val="00792BCB"/>
    <w:rsid w:val="00795093"/>
    <w:rsid w:val="007954CF"/>
    <w:rsid w:val="007A0D38"/>
    <w:rsid w:val="007A21DE"/>
    <w:rsid w:val="007A50EA"/>
    <w:rsid w:val="007B07E7"/>
    <w:rsid w:val="007B2C7F"/>
    <w:rsid w:val="007B4228"/>
    <w:rsid w:val="007B50BF"/>
    <w:rsid w:val="007C47B8"/>
    <w:rsid w:val="007C6C78"/>
    <w:rsid w:val="007F3AC6"/>
    <w:rsid w:val="00800EE7"/>
    <w:rsid w:val="0080646C"/>
    <w:rsid w:val="00807978"/>
    <w:rsid w:val="008079FA"/>
    <w:rsid w:val="00815322"/>
    <w:rsid w:val="00817B2E"/>
    <w:rsid w:val="00820442"/>
    <w:rsid w:val="008230F3"/>
    <w:rsid w:val="00827244"/>
    <w:rsid w:val="008308EA"/>
    <w:rsid w:val="00843B31"/>
    <w:rsid w:val="00846EC4"/>
    <w:rsid w:val="008531F2"/>
    <w:rsid w:val="00862CF4"/>
    <w:rsid w:val="0086554E"/>
    <w:rsid w:val="0087092D"/>
    <w:rsid w:val="00871309"/>
    <w:rsid w:val="0087283F"/>
    <w:rsid w:val="00874045"/>
    <w:rsid w:val="0087410A"/>
    <w:rsid w:val="00886E2F"/>
    <w:rsid w:val="00892B02"/>
    <w:rsid w:val="00893E5E"/>
    <w:rsid w:val="0089762E"/>
    <w:rsid w:val="008A6DA6"/>
    <w:rsid w:val="008B41DF"/>
    <w:rsid w:val="008C3C0C"/>
    <w:rsid w:val="008C4709"/>
    <w:rsid w:val="008C7E81"/>
    <w:rsid w:val="008D0237"/>
    <w:rsid w:val="008D3557"/>
    <w:rsid w:val="008D638C"/>
    <w:rsid w:val="008E1256"/>
    <w:rsid w:val="008E2055"/>
    <w:rsid w:val="008E7613"/>
    <w:rsid w:val="008F1165"/>
    <w:rsid w:val="008F1461"/>
    <w:rsid w:val="00903A81"/>
    <w:rsid w:val="009079D8"/>
    <w:rsid w:val="0091119A"/>
    <w:rsid w:val="009125A2"/>
    <w:rsid w:val="00914B95"/>
    <w:rsid w:val="00921E20"/>
    <w:rsid w:val="00922483"/>
    <w:rsid w:val="00930A53"/>
    <w:rsid w:val="00930D48"/>
    <w:rsid w:val="009314FB"/>
    <w:rsid w:val="00931647"/>
    <w:rsid w:val="00940A57"/>
    <w:rsid w:val="00941E1C"/>
    <w:rsid w:val="009448F8"/>
    <w:rsid w:val="00945906"/>
    <w:rsid w:val="009471C7"/>
    <w:rsid w:val="009571B0"/>
    <w:rsid w:val="00965AED"/>
    <w:rsid w:val="00967860"/>
    <w:rsid w:val="00971AC0"/>
    <w:rsid w:val="00984AE4"/>
    <w:rsid w:val="00987AE1"/>
    <w:rsid w:val="00990A39"/>
    <w:rsid w:val="0099528E"/>
    <w:rsid w:val="009A2CD2"/>
    <w:rsid w:val="009A2D95"/>
    <w:rsid w:val="009A2F79"/>
    <w:rsid w:val="009A3BF4"/>
    <w:rsid w:val="009A42E3"/>
    <w:rsid w:val="009A533B"/>
    <w:rsid w:val="009A60A8"/>
    <w:rsid w:val="009B4030"/>
    <w:rsid w:val="009B723B"/>
    <w:rsid w:val="009C03B3"/>
    <w:rsid w:val="009C19EA"/>
    <w:rsid w:val="009C28F3"/>
    <w:rsid w:val="009C2A90"/>
    <w:rsid w:val="009C7F11"/>
    <w:rsid w:val="009D099B"/>
    <w:rsid w:val="009D2A41"/>
    <w:rsid w:val="009D2D01"/>
    <w:rsid w:val="009D3DAF"/>
    <w:rsid w:val="009E1DC4"/>
    <w:rsid w:val="009E28A7"/>
    <w:rsid w:val="009E5A03"/>
    <w:rsid w:val="009F03CE"/>
    <w:rsid w:val="009F6F26"/>
    <w:rsid w:val="009F7E5F"/>
    <w:rsid w:val="00A03C75"/>
    <w:rsid w:val="00A04453"/>
    <w:rsid w:val="00A04EB9"/>
    <w:rsid w:val="00A05DCB"/>
    <w:rsid w:val="00A13A23"/>
    <w:rsid w:val="00A167AF"/>
    <w:rsid w:val="00A2127B"/>
    <w:rsid w:val="00A23AC6"/>
    <w:rsid w:val="00A24213"/>
    <w:rsid w:val="00A324C1"/>
    <w:rsid w:val="00A32F58"/>
    <w:rsid w:val="00A33367"/>
    <w:rsid w:val="00A34B2E"/>
    <w:rsid w:val="00A351C3"/>
    <w:rsid w:val="00A37F51"/>
    <w:rsid w:val="00A411DB"/>
    <w:rsid w:val="00A422F9"/>
    <w:rsid w:val="00A43585"/>
    <w:rsid w:val="00A503E4"/>
    <w:rsid w:val="00A5190E"/>
    <w:rsid w:val="00A70AF1"/>
    <w:rsid w:val="00A7114C"/>
    <w:rsid w:val="00A82ABC"/>
    <w:rsid w:val="00A83743"/>
    <w:rsid w:val="00A83895"/>
    <w:rsid w:val="00A90D1A"/>
    <w:rsid w:val="00A97440"/>
    <w:rsid w:val="00AA5264"/>
    <w:rsid w:val="00AA79AC"/>
    <w:rsid w:val="00AC23BF"/>
    <w:rsid w:val="00AC3C94"/>
    <w:rsid w:val="00AD13F0"/>
    <w:rsid w:val="00AD175F"/>
    <w:rsid w:val="00AD2A6A"/>
    <w:rsid w:val="00AD4D0F"/>
    <w:rsid w:val="00AE6E53"/>
    <w:rsid w:val="00AF49CC"/>
    <w:rsid w:val="00AF5013"/>
    <w:rsid w:val="00AF7D06"/>
    <w:rsid w:val="00B06C8F"/>
    <w:rsid w:val="00B11BCE"/>
    <w:rsid w:val="00B12675"/>
    <w:rsid w:val="00B14D20"/>
    <w:rsid w:val="00B22E11"/>
    <w:rsid w:val="00B25F24"/>
    <w:rsid w:val="00B27674"/>
    <w:rsid w:val="00B3085F"/>
    <w:rsid w:val="00B31F85"/>
    <w:rsid w:val="00B34261"/>
    <w:rsid w:val="00B35A24"/>
    <w:rsid w:val="00B4280B"/>
    <w:rsid w:val="00B45097"/>
    <w:rsid w:val="00B53C56"/>
    <w:rsid w:val="00B63DE1"/>
    <w:rsid w:val="00B65D35"/>
    <w:rsid w:val="00B7639A"/>
    <w:rsid w:val="00B942E1"/>
    <w:rsid w:val="00B94644"/>
    <w:rsid w:val="00BA4319"/>
    <w:rsid w:val="00BB16D7"/>
    <w:rsid w:val="00BB230B"/>
    <w:rsid w:val="00BB5C21"/>
    <w:rsid w:val="00BB6C06"/>
    <w:rsid w:val="00BC2AE5"/>
    <w:rsid w:val="00BC4350"/>
    <w:rsid w:val="00BC44D5"/>
    <w:rsid w:val="00BD0705"/>
    <w:rsid w:val="00BD0CDA"/>
    <w:rsid w:val="00BD1FB9"/>
    <w:rsid w:val="00BD2A9C"/>
    <w:rsid w:val="00BD3175"/>
    <w:rsid w:val="00BE188D"/>
    <w:rsid w:val="00BE1F44"/>
    <w:rsid w:val="00BE2574"/>
    <w:rsid w:val="00BE5B52"/>
    <w:rsid w:val="00BF0586"/>
    <w:rsid w:val="00BF58A2"/>
    <w:rsid w:val="00BF68B9"/>
    <w:rsid w:val="00C0187E"/>
    <w:rsid w:val="00C13F66"/>
    <w:rsid w:val="00C14370"/>
    <w:rsid w:val="00C177E7"/>
    <w:rsid w:val="00C23B0A"/>
    <w:rsid w:val="00C345E6"/>
    <w:rsid w:val="00C42CA2"/>
    <w:rsid w:val="00C437B2"/>
    <w:rsid w:val="00C44042"/>
    <w:rsid w:val="00C4798D"/>
    <w:rsid w:val="00C501B0"/>
    <w:rsid w:val="00C53020"/>
    <w:rsid w:val="00C53BEA"/>
    <w:rsid w:val="00C55365"/>
    <w:rsid w:val="00C55B37"/>
    <w:rsid w:val="00C64269"/>
    <w:rsid w:val="00C77E6D"/>
    <w:rsid w:val="00C83138"/>
    <w:rsid w:val="00C849B3"/>
    <w:rsid w:val="00C85CD4"/>
    <w:rsid w:val="00C93BAC"/>
    <w:rsid w:val="00C96738"/>
    <w:rsid w:val="00CA127C"/>
    <w:rsid w:val="00CA378B"/>
    <w:rsid w:val="00CA436D"/>
    <w:rsid w:val="00CA71E6"/>
    <w:rsid w:val="00CB2E98"/>
    <w:rsid w:val="00CC183A"/>
    <w:rsid w:val="00CC4AA3"/>
    <w:rsid w:val="00CC6CF1"/>
    <w:rsid w:val="00CD581F"/>
    <w:rsid w:val="00CD6134"/>
    <w:rsid w:val="00CE650A"/>
    <w:rsid w:val="00CE6B6B"/>
    <w:rsid w:val="00CF50FB"/>
    <w:rsid w:val="00CF791F"/>
    <w:rsid w:val="00D10767"/>
    <w:rsid w:val="00D1081D"/>
    <w:rsid w:val="00D13DA3"/>
    <w:rsid w:val="00D23940"/>
    <w:rsid w:val="00D23CC3"/>
    <w:rsid w:val="00D34E7B"/>
    <w:rsid w:val="00D41A5C"/>
    <w:rsid w:val="00D43C81"/>
    <w:rsid w:val="00D567D3"/>
    <w:rsid w:val="00D569F1"/>
    <w:rsid w:val="00D60813"/>
    <w:rsid w:val="00D6151B"/>
    <w:rsid w:val="00D836B1"/>
    <w:rsid w:val="00D83E70"/>
    <w:rsid w:val="00D86592"/>
    <w:rsid w:val="00D9196F"/>
    <w:rsid w:val="00D9355B"/>
    <w:rsid w:val="00D97F34"/>
    <w:rsid w:val="00DA7434"/>
    <w:rsid w:val="00DB069A"/>
    <w:rsid w:val="00DB101F"/>
    <w:rsid w:val="00DB3B96"/>
    <w:rsid w:val="00DB6889"/>
    <w:rsid w:val="00DC63FD"/>
    <w:rsid w:val="00DC64CC"/>
    <w:rsid w:val="00DD1881"/>
    <w:rsid w:val="00DE3011"/>
    <w:rsid w:val="00DE4FF9"/>
    <w:rsid w:val="00E00FD7"/>
    <w:rsid w:val="00E0274D"/>
    <w:rsid w:val="00E02782"/>
    <w:rsid w:val="00E02C5F"/>
    <w:rsid w:val="00E05F3F"/>
    <w:rsid w:val="00E17544"/>
    <w:rsid w:val="00E17C06"/>
    <w:rsid w:val="00E20ACE"/>
    <w:rsid w:val="00E22E7F"/>
    <w:rsid w:val="00E23F58"/>
    <w:rsid w:val="00E24DA0"/>
    <w:rsid w:val="00E25FAC"/>
    <w:rsid w:val="00E3049B"/>
    <w:rsid w:val="00E30F33"/>
    <w:rsid w:val="00E31AA7"/>
    <w:rsid w:val="00E32C07"/>
    <w:rsid w:val="00E345AF"/>
    <w:rsid w:val="00E3475B"/>
    <w:rsid w:val="00E37DB8"/>
    <w:rsid w:val="00E435D4"/>
    <w:rsid w:val="00E45560"/>
    <w:rsid w:val="00E47C15"/>
    <w:rsid w:val="00E52A29"/>
    <w:rsid w:val="00E57A61"/>
    <w:rsid w:val="00E75201"/>
    <w:rsid w:val="00E8265A"/>
    <w:rsid w:val="00E85FD9"/>
    <w:rsid w:val="00EA50CF"/>
    <w:rsid w:val="00EB48CD"/>
    <w:rsid w:val="00EB6D65"/>
    <w:rsid w:val="00EC0945"/>
    <w:rsid w:val="00EC469B"/>
    <w:rsid w:val="00EC4707"/>
    <w:rsid w:val="00ED39D6"/>
    <w:rsid w:val="00ED761F"/>
    <w:rsid w:val="00EE1AB4"/>
    <w:rsid w:val="00EE2595"/>
    <w:rsid w:val="00EE73CE"/>
    <w:rsid w:val="00EE7F02"/>
    <w:rsid w:val="00EF07E8"/>
    <w:rsid w:val="00EF57FE"/>
    <w:rsid w:val="00F0363C"/>
    <w:rsid w:val="00F171F6"/>
    <w:rsid w:val="00F17D71"/>
    <w:rsid w:val="00F2119D"/>
    <w:rsid w:val="00F2305A"/>
    <w:rsid w:val="00F244C8"/>
    <w:rsid w:val="00F310C2"/>
    <w:rsid w:val="00F32346"/>
    <w:rsid w:val="00F3618D"/>
    <w:rsid w:val="00F443CE"/>
    <w:rsid w:val="00F4474E"/>
    <w:rsid w:val="00F47882"/>
    <w:rsid w:val="00F5000E"/>
    <w:rsid w:val="00F60DAA"/>
    <w:rsid w:val="00F60DD6"/>
    <w:rsid w:val="00F616A2"/>
    <w:rsid w:val="00F666D0"/>
    <w:rsid w:val="00F66713"/>
    <w:rsid w:val="00F74011"/>
    <w:rsid w:val="00F759AF"/>
    <w:rsid w:val="00F76299"/>
    <w:rsid w:val="00F77050"/>
    <w:rsid w:val="00F80583"/>
    <w:rsid w:val="00F805A2"/>
    <w:rsid w:val="00F84889"/>
    <w:rsid w:val="00F93BAC"/>
    <w:rsid w:val="00FA5FFA"/>
    <w:rsid w:val="00FB34CF"/>
    <w:rsid w:val="00FC0E7A"/>
    <w:rsid w:val="00FC3EB5"/>
    <w:rsid w:val="00FD6FC1"/>
    <w:rsid w:val="00FE1328"/>
    <w:rsid w:val="00FE3F41"/>
    <w:rsid w:val="00FE5EF5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9B1D-0ECE-446A-BA0E-7F0CB53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 Syste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hnaz Demireli</cp:lastModifiedBy>
  <cp:revision>14</cp:revision>
  <cp:lastPrinted>2016-08-02T11:43:00Z</cp:lastPrinted>
  <dcterms:created xsi:type="dcterms:W3CDTF">2016-08-02T12:09:00Z</dcterms:created>
  <dcterms:modified xsi:type="dcterms:W3CDTF">2016-08-03T16:05:00Z</dcterms:modified>
</cp:coreProperties>
</file>